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91B0D" w14:textId="69CD6FE1" w:rsidR="001C28CE" w:rsidRDefault="00E51ED5" w:rsidP="00E51ED5">
      <w:pPr>
        <w:jc w:val="center"/>
        <w:rPr>
          <w:i/>
          <w:sz w:val="28"/>
          <w:szCs w:val="28"/>
          <w:lang w:val="sr-Latn-RS"/>
        </w:rPr>
      </w:pPr>
      <w:r w:rsidRPr="008D3E59">
        <w:rPr>
          <w:i/>
          <w:sz w:val="28"/>
          <w:szCs w:val="28"/>
          <w:lang w:val="sr-Latn-RS"/>
        </w:rPr>
        <w:t>Izveštaj sa Globalnog foruma „</w:t>
      </w:r>
      <w:r w:rsidR="00B71AD2" w:rsidRPr="008D3E59">
        <w:rPr>
          <w:i/>
          <w:sz w:val="28"/>
          <w:szCs w:val="28"/>
          <w:lang w:val="sr-Latn-RS"/>
        </w:rPr>
        <w:t>Making</w:t>
      </w:r>
      <w:r w:rsidRPr="008D3E59">
        <w:rPr>
          <w:i/>
          <w:sz w:val="28"/>
          <w:szCs w:val="28"/>
          <w:lang w:val="sr-Latn-RS"/>
        </w:rPr>
        <w:t xml:space="preserve"> access happen“ u Minhenu od 17. do 19. juna 2026. godine u organizaciji kompanije Sandoz</w:t>
      </w:r>
    </w:p>
    <w:p w14:paraId="094A0540" w14:textId="77777777" w:rsidR="002F5994" w:rsidRPr="008D3E59" w:rsidRDefault="002F5994" w:rsidP="00E51ED5">
      <w:pPr>
        <w:jc w:val="center"/>
        <w:rPr>
          <w:i/>
          <w:sz w:val="28"/>
          <w:szCs w:val="28"/>
          <w:lang w:val="sr-Latn-RS"/>
        </w:rPr>
      </w:pPr>
    </w:p>
    <w:p w14:paraId="478F9425" w14:textId="77777777" w:rsidR="00EA1FD4" w:rsidRDefault="00E51ED5" w:rsidP="00E51ED5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 Minhenu</w:t>
      </w:r>
      <w:r w:rsidR="00EA1FD4">
        <w:rPr>
          <w:sz w:val="28"/>
          <w:szCs w:val="28"/>
          <w:lang w:val="sr-Latn-RS"/>
        </w:rPr>
        <w:t>,</w:t>
      </w:r>
      <w:r>
        <w:rPr>
          <w:sz w:val="28"/>
          <w:szCs w:val="28"/>
          <w:lang w:val="sr-Latn-RS"/>
        </w:rPr>
        <w:t xml:space="preserve"> u organizaciji farmaceutske kompanije Sandoz, od 17. do 19. juna 2026. godine, održan je globalni forum (Forum) pod nazivom </w:t>
      </w:r>
      <w:r w:rsidR="00095110">
        <w:rPr>
          <w:sz w:val="28"/>
          <w:szCs w:val="28"/>
          <w:lang w:val="sr-Latn-RS"/>
        </w:rPr>
        <w:t xml:space="preserve">„Making access happen“ - </w:t>
      </w:r>
      <w:r>
        <w:rPr>
          <w:sz w:val="28"/>
          <w:szCs w:val="28"/>
          <w:lang w:val="sr-Latn-RS"/>
        </w:rPr>
        <w:t>„</w:t>
      </w:r>
      <w:r w:rsidR="00095110">
        <w:rPr>
          <w:sz w:val="28"/>
          <w:szCs w:val="28"/>
          <w:lang w:val="sr-Latn-RS"/>
        </w:rPr>
        <w:t>N</w:t>
      </w:r>
      <w:r>
        <w:rPr>
          <w:sz w:val="28"/>
          <w:szCs w:val="28"/>
          <w:lang w:val="sr-Latn-RS"/>
        </w:rPr>
        <w:t>eka lek</w:t>
      </w:r>
      <w:r w:rsidR="00095110">
        <w:rPr>
          <w:sz w:val="28"/>
          <w:szCs w:val="28"/>
          <w:lang w:val="sr-Latn-RS"/>
        </w:rPr>
        <w:t>ovi i terapija budu dostupni“</w:t>
      </w:r>
      <w:r>
        <w:rPr>
          <w:sz w:val="28"/>
          <w:szCs w:val="28"/>
          <w:lang w:val="sr-Latn-RS"/>
        </w:rPr>
        <w:t xml:space="preserve">. </w:t>
      </w:r>
    </w:p>
    <w:p w14:paraId="6A3321C9" w14:textId="77777777" w:rsidR="00E51ED5" w:rsidRDefault="00E51ED5" w:rsidP="00E51ED5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Forumu je prisustvovalo 45 pacijenata iz celog sveta (od Australije, preko Amerike, do Evrope) sa različitim dijagnozama. Jedna od najčešće zastupljenih dijagnoza na ovom Forumu bile su reumatske bolesti.</w:t>
      </w:r>
    </w:p>
    <w:p w14:paraId="46A40DC3" w14:textId="4D6972E6" w:rsidR="00A76E86" w:rsidRPr="002F5994" w:rsidRDefault="008272B8" w:rsidP="00E51ED5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Moderatori Foruma su bil</w:t>
      </w:r>
      <w:r w:rsidR="00095110">
        <w:rPr>
          <w:sz w:val="28"/>
          <w:szCs w:val="28"/>
          <w:lang w:val="sr-Latn-RS"/>
        </w:rPr>
        <w:t>e Antonella Cardone, iz Belgije iz udruženja</w:t>
      </w:r>
      <w:r>
        <w:rPr>
          <w:sz w:val="28"/>
          <w:szCs w:val="28"/>
          <w:lang w:val="sr-Latn-RS"/>
        </w:rPr>
        <w:t xml:space="preserve"> pacijenata koji boluju od kancera i Laura Wingate, iz SAD, iz udruženja pacijenata </w:t>
      </w:r>
      <w:r w:rsidR="00A76E86">
        <w:rPr>
          <w:sz w:val="28"/>
          <w:szCs w:val="28"/>
          <w:lang w:val="sr-Latn-RS"/>
        </w:rPr>
        <w:t xml:space="preserve">sa </w:t>
      </w:r>
      <w:r w:rsidR="004441BC" w:rsidRPr="002F5994">
        <w:rPr>
          <w:sz w:val="28"/>
          <w:szCs w:val="28"/>
          <w:lang w:val="sr-Latn-RS"/>
        </w:rPr>
        <w:t xml:space="preserve">ulceroznim </w:t>
      </w:r>
      <w:r w:rsidR="00A76E86" w:rsidRPr="002F5994">
        <w:rPr>
          <w:sz w:val="28"/>
          <w:szCs w:val="28"/>
          <w:lang w:val="sr-Latn-RS"/>
        </w:rPr>
        <w:t>kolitisom i kronovom bolešću.</w:t>
      </w:r>
    </w:p>
    <w:p w14:paraId="1EB0C157" w14:textId="77777777" w:rsidR="00A76E86" w:rsidRDefault="00A76E86" w:rsidP="00A76E86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a Forumu je fokus bio na tri teme: biosimilari, reforma patenata i sposobnost/otpornost lanaca snabdevenja (u prilikama prirodnih katastrofa, geopolitičkih izazova, pandemija i sl) sa posebnim osvrtom na antimikrobnu rezistenciju - AMR (sposobnost mikroorganizama poput virusa i bakterija da postanu otporni na lekove).</w:t>
      </w:r>
    </w:p>
    <w:p w14:paraId="7DF5F5BA" w14:textId="7D0DA79E" w:rsidR="00A76E86" w:rsidRPr="002F5994" w:rsidRDefault="00095110" w:rsidP="00A76E86">
      <w:pPr>
        <w:jc w:val="both"/>
        <w:rPr>
          <w:rFonts w:cstheme="minorHAnsi"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Forum je prvog dana bio podeljen u </w:t>
      </w:r>
      <w:r w:rsidR="00DF4A5C">
        <w:rPr>
          <w:sz w:val="28"/>
          <w:szCs w:val="28"/>
          <w:lang w:val="sr-Latn-RS"/>
        </w:rPr>
        <w:t>više</w:t>
      </w:r>
      <w:r>
        <w:rPr>
          <w:sz w:val="28"/>
          <w:szCs w:val="28"/>
          <w:lang w:val="sr-Latn-RS"/>
        </w:rPr>
        <w:t xml:space="preserve"> sesij</w:t>
      </w:r>
      <w:r w:rsidR="00A76E86">
        <w:rPr>
          <w:sz w:val="28"/>
          <w:szCs w:val="28"/>
          <w:lang w:val="sr-Latn-RS"/>
        </w:rPr>
        <w:t>a</w:t>
      </w:r>
      <w:r>
        <w:rPr>
          <w:sz w:val="28"/>
          <w:szCs w:val="28"/>
          <w:lang w:val="sr-Latn-RS"/>
        </w:rPr>
        <w:t xml:space="preserve">: </w:t>
      </w:r>
      <w:r w:rsidR="00E748D0">
        <w:rPr>
          <w:sz w:val="28"/>
          <w:szCs w:val="28"/>
          <w:lang w:val="sr-Latn-RS"/>
        </w:rPr>
        <w:t xml:space="preserve">generički lekovi i biosimilari, antibiotici, AMR i </w:t>
      </w:r>
      <w:r w:rsidR="00A76E86">
        <w:rPr>
          <w:sz w:val="28"/>
          <w:szCs w:val="28"/>
          <w:lang w:val="sr-Latn-RS"/>
        </w:rPr>
        <w:t>otpornost lanca snabdevanja</w:t>
      </w:r>
      <w:r w:rsidR="00E748D0">
        <w:rPr>
          <w:sz w:val="28"/>
          <w:szCs w:val="28"/>
          <w:lang w:val="sr-Latn-RS"/>
        </w:rPr>
        <w:t xml:space="preserve">, od </w:t>
      </w:r>
      <w:r w:rsidR="00A76E86">
        <w:rPr>
          <w:sz w:val="28"/>
          <w:szCs w:val="28"/>
          <w:lang w:val="sr-Latn-RS"/>
        </w:rPr>
        <w:t>barijera za pacijente do akcija pacijenata. P</w:t>
      </w:r>
      <w:r w:rsidR="00DF4A5C">
        <w:rPr>
          <w:sz w:val="28"/>
          <w:szCs w:val="28"/>
          <w:lang w:val="sr-Latn-RS"/>
        </w:rPr>
        <w:t>rvog dana je organizovan i sajam najboljih praksi, gde su učesnici podeljeni u više grupa, ug</w:t>
      </w:r>
      <w:r w:rsidR="00A76E86">
        <w:rPr>
          <w:sz w:val="28"/>
          <w:szCs w:val="28"/>
          <w:lang w:val="sr-Latn-RS"/>
        </w:rPr>
        <w:t>lavnom p</w:t>
      </w:r>
      <w:r w:rsidR="008D3E59">
        <w:rPr>
          <w:sz w:val="28"/>
          <w:szCs w:val="28"/>
          <w:lang w:val="sr-Latn-RS"/>
        </w:rPr>
        <w:t xml:space="preserve">o regionalnom principu i gde je </w:t>
      </w:r>
      <w:r w:rsidR="00A76E86">
        <w:rPr>
          <w:sz w:val="28"/>
          <w:szCs w:val="28"/>
          <w:lang w:val="sr-Latn-RS"/>
        </w:rPr>
        <w:t>Sunčica Đorđević, koja je bila predstavnik ORS-a na ovom Forumu</w:t>
      </w:r>
      <w:r w:rsidR="008D3E59">
        <w:rPr>
          <w:sz w:val="28"/>
          <w:szCs w:val="28"/>
          <w:lang w:val="sr-Latn-RS"/>
        </w:rPr>
        <w:t xml:space="preserve">, predstavila </w:t>
      </w:r>
      <w:r w:rsidR="00A76E86">
        <w:rPr>
          <w:sz w:val="28"/>
          <w:szCs w:val="28"/>
          <w:lang w:val="sr-Latn-RS"/>
        </w:rPr>
        <w:t xml:space="preserve">situaciju sa biosimilarima u Srbiji, koristeći podatke iz predavanja koje je na zajedničkom kongresu na Kopaoniku 2025. godine održao dr Ivica Jeremić, a koje izlaganje je pripremila uz svesrdnu pomoć predsednice udruženja prim dr Mirjane Lapčević. Osim situacije sa biosimilarima kod nas, predstavljeno je i stanje sa kompleksnom procedurom dobijanja biološke terapije </w:t>
      </w:r>
      <w:r w:rsidR="00A76E86" w:rsidRPr="002F5994">
        <w:rPr>
          <w:sz w:val="28"/>
          <w:szCs w:val="28"/>
          <w:lang w:val="sr-Latn-RS"/>
        </w:rPr>
        <w:t xml:space="preserve">u Srbiji i </w:t>
      </w:r>
      <w:r w:rsidR="008D3E59" w:rsidRPr="002F5994">
        <w:rPr>
          <w:sz w:val="28"/>
          <w:szCs w:val="28"/>
          <w:lang w:val="sr-Latn-RS"/>
        </w:rPr>
        <w:t xml:space="preserve">objašnjen je </w:t>
      </w:r>
      <w:r w:rsidR="00A76E86" w:rsidRPr="002F5994">
        <w:rPr>
          <w:sz w:val="28"/>
          <w:szCs w:val="28"/>
          <w:lang w:val="sr-Latn-RS"/>
        </w:rPr>
        <w:t>način</w:t>
      </w:r>
      <w:r w:rsidR="008D3E59" w:rsidRPr="002F5994">
        <w:rPr>
          <w:sz w:val="28"/>
          <w:szCs w:val="28"/>
          <w:lang w:val="sr-Latn-RS"/>
        </w:rPr>
        <w:t xml:space="preserve"> preuzimanja biološke terapije, koji se realizuje u </w:t>
      </w:r>
      <w:r w:rsidR="006420F6" w:rsidRPr="002F5994">
        <w:rPr>
          <w:sz w:val="28"/>
          <w:szCs w:val="28"/>
          <w:lang w:val="sr-Latn-RS"/>
        </w:rPr>
        <w:t>referentnim centrima</w:t>
      </w:r>
      <w:r w:rsidR="00BC2645" w:rsidRPr="002F5994">
        <w:rPr>
          <w:sz w:val="28"/>
          <w:szCs w:val="28"/>
          <w:lang w:val="sr-Latn-RS"/>
        </w:rPr>
        <w:t xml:space="preserve"> tercijerne zdravstvene zaštite</w:t>
      </w:r>
      <w:r w:rsidR="00980BAD" w:rsidRPr="002F5994">
        <w:rPr>
          <w:sz w:val="28"/>
          <w:szCs w:val="28"/>
          <w:lang w:val="sr-Latn-RS"/>
        </w:rPr>
        <w:t xml:space="preserve"> (ZZ)</w:t>
      </w:r>
      <w:r w:rsidR="00BC2645" w:rsidRPr="002F5994">
        <w:rPr>
          <w:sz w:val="28"/>
          <w:szCs w:val="28"/>
          <w:lang w:val="sr-Latn-RS"/>
        </w:rPr>
        <w:t xml:space="preserve">, a odnedavno i </w:t>
      </w:r>
      <w:r w:rsidR="003E6887" w:rsidRPr="002F5994">
        <w:rPr>
          <w:sz w:val="28"/>
          <w:szCs w:val="28"/>
          <w:lang w:val="sr-Latn-RS"/>
        </w:rPr>
        <w:t xml:space="preserve">u 15 </w:t>
      </w:r>
      <w:r w:rsidR="008D3E59" w:rsidRPr="002F5994">
        <w:rPr>
          <w:sz w:val="28"/>
          <w:szCs w:val="28"/>
          <w:lang w:val="sr-Latn-RS"/>
        </w:rPr>
        <w:t>bolnica</w:t>
      </w:r>
      <w:r w:rsidR="002F5994">
        <w:rPr>
          <w:sz w:val="28"/>
          <w:szCs w:val="28"/>
          <w:lang w:val="sr-Latn-RS"/>
        </w:rPr>
        <w:t xml:space="preserve"> </w:t>
      </w:r>
      <w:r w:rsidR="00980BAD" w:rsidRPr="002F5994">
        <w:rPr>
          <w:sz w:val="28"/>
          <w:szCs w:val="28"/>
          <w:lang w:val="sr-Latn-RS"/>
        </w:rPr>
        <w:t>(sekundarni nivo ZZ)</w:t>
      </w:r>
      <w:r w:rsidR="0011223F" w:rsidRPr="002F5994">
        <w:rPr>
          <w:sz w:val="28"/>
          <w:szCs w:val="28"/>
          <w:lang w:val="sr-Latn-RS"/>
        </w:rPr>
        <w:t xml:space="preserve"> širom S</w:t>
      </w:r>
      <w:r w:rsidR="00A86365">
        <w:rPr>
          <w:sz w:val="28"/>
          <w:szCs w:val="28"/>
          <w:lang w:val="sr-Latn-RS"/>
        </w:rPr>
        <w:t>rbije</w:t>
      </w:r>
      <w:r w:rsidR="008D3E59" w:rsidRPr="002F5994">
        <w:rPr>
          <w:sz w:val="28"/>
          <w:szCs w:val="28"/>
          <w:lang w:val="sr-Latn-RS"/>
        </w:rPr>
        <w:t>, a ne u apotekama, što je mnogo praktičniji</w:t>
      </w:r>
      <w:r w:rsidR="0011223F" w:rsidRPr="002F5994">
        <w:rPr>
          <w:sz w:val="28"/>
          <w:szCs w:val="28"/>
          <w:lang w:val="sr-Latn-RS"/>
        </w:rPr>
        <w:t xml:space="preserve"> (komforniji</w:t>
      </w:r>
      <w:r w:rsidR="0015290C" w:rsidRPr="002F5994">
        <w:rPr>
          <w:sz w:val="28"/>
          <w:szCs w:val="28"/>
          <w:lang w:val="sr-Latn-RS"/>
        </w:rPr>
        <w:t>)</w:t>
      </w:r>
      <w:r w:rsidR="00222A26" w:rsidRPr="002F5994">
        <w:rPr>
          <w:sz w:val="28"/>
          <w:szCs w:val="28"/>
          <w:lang w:val="sr-Latn-RS"/>
        </w:rPr>
        <w:t xml:space="preserve">, jeftiniji </w:t>
      </w:r>
      <w:r w:rsidR="008D3E59" w:rsidRPr="002F5994">
        <w:rPr>
          <w:sz w:val="28"/>
          <w:szCs w:val="28"/>
          <w:lang w:val="sr-Latn-RS"/>
        </w:rPr>
        <w:t xml:space="preserve"> i lakši način, koji već funkcioniše u mnogim državama. </w:t>
      </w:r>
      <w:r w:rsidR="004670A7" w:rsidRPr="002F5994">
        <w:rPr>
          <w:rFonts w:cstheme="minorHAnsi"/>
          <w:sz w:val="28"/>
          <w:szCs w:val="28"/>
          <w:lang w:val="sr-Latn-RS"/>
        </w:rPr>
        <w:t>O</w:t>
      </w:r>
      <w:r w:rsidR="00771CF1" w:rsidRPr="002F5994">
        <w:rPr>
          <w:rFonts w:cstheme="minorHAnsi"/>
          <w:sz w:val="28"/>
          <w:szCs w:val="28"/>
        </w:rPr>
        <w:t xml:space="preserve">boleli od inflamatornih reumatskih bolesti </w:t>
      </w:r>
      <w:r w:rsidR="0015290C" w:rsidRPr="002F5994">
        <w:rPr>
          <w:rFonts w:cstheme="minorHAnsi"/>
          <w:sz w:val="28"/>
          <w:szCs w:val="28"/>
          <w:lang w:val="sr-Latn-RS"/>
        </w:rPr>
        <w:t xml:space="preserve">na </w:t>
      </w:r>
      <w:r w:rsidR="0015290C" w:rsidRPr="002F5994">
        <w:rPr>
          <w:rFonts w:cstheme="minorHAnsi"/>
          <w:sz w:val="28"/>
          <w:szCs w:val="28"/>
          <w:lang w:val="sr-Latn-RS"/>
        </w:rPr>
        <w:lastRenderedPageBreak/>
        <w:t xml:space="preserve">biološkoj terapiji </w:t>
      </w:r>
      <w:r w:rsidR="0011055C" w:rsidRPr="002F5994">
        <w:rPr>
          <w:rFonts w:cstheme="minorHAnsi"/>
          <w:sz w:val="28"/>
          <w:szCs w:val="28"/>
          <w:lang w:val="sr-Latn-RS"/>
        </w:rPr>
        <w:t xml:space="preserve">dolazeći </w:t>
      </w:r>
      <w:r w:rsidR="00577DD2" w:rsidRPr="002F5994">
        <w:rPr>
          <w:rFonts w:cstheme="minorHAnsi"/>
          <w:sz w:val="28"/>
          <w:szCs w:val="28"/>
          <w:lang w:val="sr-Latn-RS"/>
        </w:rPr>
        <w:t>u RC</w:t>
      </w:r>
      <w:r w:rsidR="00733769" w:rsidRPr="002F5994">
        <w:rPr>
          <w:rFonts w:cstheme="minorHAnsi"/>
          <w:sz w:val="28"/>
          <w:szCs w:val="28"/>
          <w:lang w:val="sr-Latn-RS"/>
        </w:rPr>
        <w:t xml:space="preserve"> </w:t>
      </w:r>
      <w:r w:rsidR="0011055C" w:rsidRPr="002F5994">
        <w:rPr>
          <w:rFonts w:cstheme="minorHAnsi"/>
          <w:sz w:val="28"/>
          <w:szCs w:val="28"/>
          <w:lang w:val="sr-Latn-RS"/>
        </w:rPr>
        <w:t>da preuzm</w:t>
      </w:r>
      <w:r w:rsidR="00733769" w:rsidRPr="002F5994">
        <w:rPr>
          <w:rFonts w:cstheme="minorHAnsi"/>
          <w:sz w:val="28"/>
          <w:szCs w:val="28"/>
          <w:lang w:val="sr-Latn-RS"/>
        </w:rPr>
        <w:t>u</w:t>
      </w:r>
      <w:r w:rsidR="0011055C" w:rsidRPr="002F5994">
        <w:rPr>
          <w:rFonts w:cstheme="minorHAnsi"/>
          <w:sz w:val="28"/>
          <w:szCs w:val="28"/>
          <w:lang w:val="sr-Latn-RS"/>
        </w:rPr>
        <w:t xml:space="preserve"> biološku terapiju</w:t>
      </w:r>
      <w:r w:rsidR="00A86365">
        <w:rPr>
          <w:rFonts w:cstheme="minorHAnsi"/>
          <w:sz w:val="28"/>
          <w:szCs w:val="28"/>
          <w:lang w:val="sr-Latn-RS"/>
        </w:rPr>
        <w:t xml:space="preserve">, koju sami </w:t>
      </w:r>
      <w:r w:rsidR="0011055C" w:rsidRPr="002F5994">
        <w:rPr>
          <w:rFonts w:cstheme="minorHAnsi"/>
          <w:sz w:val="28"/>
          <w:szCs w:val="28"/>
          <w:lang w:val="sr-Latn-RS"/>
        </w:rPr>
        <w:t>sebi daj</w:t>
      </w:r>
      <w:r w:rsidR="00733769" w:rsidRPr="002F5994">
        <w:rPr>
          <w:rFonts w:cstheme="minorHAnsi"/>
          <w:sz w:val="28"/>
          <w:szCs w:val="28"/>
          <w:lang w:val="sr-Latn-RS"/>
        </w:rPr>
        <w:t>u</w:t>
      </w:r>
      <w:r w:rsidR="0011055C" w:rsidRPr="002F5994">
        <w:rPr>
          <w:rFonts w:cstheme="minorHAnsi"/>
          <w:sz w:val="28"/>
          <w:szCs w:val="28"/>
          <w:lang w:val="sr-Latn-RS"/>
        </w:rPr>
        <w:t xml:space="preserve"> </w:t>
      </w:r>
      <w:r w:rsidR="00577DD2" w:rsidRPr="002F5994">
        <w:rPr>
          <w:rFonts w:cstheme="minorHAnsi"/>
          <w:sz w:val="28"/>
          <w:szCs w:val="28"/>
          <w:lang w:val="sr-Latn-RS"/>
        </w:rPr>
        <w:t>potkožno ili je pij</w:t>
      </w:r>
      <w:r w:rsidR="00733769" w:rsidRPr="002F5994">
        <w:rPr>
          <w:rFonts w:cstheme="minorHAnsi"/>
          <w:sz w:val="28"/>
          <w:szCs w:val="28"/>
          <w:lang w:val="sr-Latn-RS"/>
        </w:rPr>
        <w:t>u</w:t>
      </w:r>
      <w:r w:rsidR="00577DD2" w:rsidRPr="002F5994">
        <w:rPr>
          <w:rFonts w:cstheme="minorHAnsi"/>
          <w:sz w:val="28"/>
          <w:szCs w:val="28"/>
          <w:lang w:val="sr-Latn-RS"/>
        </w:rPr>
        <w:t xml:space="preserve"> u vidu tableta</w:t>
      </w:r>
      <w:r w:rsidR="00733769" w:rsidRPr="002F5994">
        <w:rPr>
          <w:rFonts w:cstheme="minorHAnsi"/>
          <w:sz w:val="28"/>
          <w:szCs w:val="28"/>
          <w:lang w:val="sr-Latn-RS"/>
        </w:rPr>
        <w:t>,</w:t>
      </w:r>
      <w:r w:rsidR="00577DD2" w:rsidRPr="002F5994">
        <w:rPr>
          <w:rFonts w:cstheme="minorHAnsi"/>
          <w:sz w:val="28"/>
          <w:szCs w:val="28"/>
          <w:lang w:val="sr-Latn-RS"/>
        </w:rPr>
        <w:t xml:space="preserve"> </w:t>
      </w:r>
      <w:r w:rsidR="0011055C" w:rsidRPr="002F5994">
        <w:rPr>
          <w:rFonts w:cstheme="minorHAnsi"/>
          <w:sz w:val="28"/>
          <w:szCs w:val="28"/>
          <w:lang w:val="sr-Latn-RS"/>
        </w:rPr>
        <w:t xml:space="preserve"> </w:t>
      </w:r>
      <w:r w:rsidR="004670A7" w:rsidRPr="002F5994">
        <w:rPr>
          <w:rFonts w:cstheme="minorHAnsi"/>
          <w:sz w:val="28"/>
          <w:szCs w:val="28"/>
          <w:lang w:val="sr-Latn-RS"/>
        </w:rPr>
        <w:t>tokom godin</w:t>
      </w:r>
      <w:r w:rsidR="00577DD2" w:rsidRPr="002F5994">
        <w:rPr>
          <w:rFonts w:cstheme="minorHAnsi"/>
          <w:sz w:val="28"/>
          <w:szCs w:val="28"/>
          <w:lang w:val="sr-Latn-RS"/>
        </w:rPr>
        <w:t>e</w:t>
      </w:r>
      <w:r w:rsidR="004670A7" w:rsidRPr="002F5994">
        <w:rPr>
          <w:rFonts w:cstheme="minorHAnsi"/>
          <w:sz w:val="28"/>
          <w:szCs w:val="28"/>
          <w:lang w:val="sr-Latn-RS"/>
        </w:rPr>
        <w:t xml:space="preserve"> gub</w:t>
      </w:r>
      <w:r w:rsidR="00A76BB7" w:rsidRPr="002F5994">
        <w:rPr>
          <w:rFonts w:cstheme="minorHAnsi"/>
          <w:sz w:val="28"/>
          <w:szCs w:val="28"/>
          <w:lang w:val="sr-Latn-RS"/>
        </w:rPr>
        <w:t>e</w:t>
      </w:r>
      <w:r w:rsidR="004670A7" w:rsidRPr="002F5994">
        <w:rPr>
          <w:rFonts w:cstheme="minorHAnsi"/>
          <w:sz w:val="28"/>
          <w:szCs w:val="28"/>
          <w:lang w:val="sr-Latn-RS"/>
        </w:rPr>
        <w:t xml:space="preserve"> </w:t>
      </w:r>
      <w:r w:rsidR="00733769" w:rsidRPr="002F5994">
        <w:rPr>
          <w:rFonts w:cstheme="minorHAnsi"/>
          <w:sz w:val="28"/>
          <w:szCs w:val="28"/>
          <w:lang w:val="sr-Latn-RS"/>
        </w:rPr>
        <w:t xml:space="preserve">44 radna </w:t>
      </w:r>
      <w:r w:rsidR="007619B7" w:rsidRPr="002F5994">
        <w:rPr>
          <w:rFonts w:cstheme="minorHAnsi"/>
          <w:sz w:val="28"/>
          <w:szCs w:val="28"/>
          <w:lang w:val="sr-Latn-RS"/>
        </w:rPr>
        <w:t xml:space="preserve">dana. </w:t>
      </w:r>
    </w:p>
    <w:p w14:paraId="5FE0D994" w14:textId="77777777" w:rsidR="008272B8" w:rsidRDefault="008272B8" w:rsidP="00E51ED5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Drugog dana </w:t>
      </w:r>
      <w:r w:rsidR="008D3E59">
        <w:rPr>
          <w:sz w:val="28"/>
          <w:szCs w:val="28"/>
          <w:lang w:val="sr-Latn-RS"/>
        </w:rPr>
        <w:t xml:space="preserve">Foruma </w:t>
      </w:r>
      <w:r>
        <w:rPr>
          <w:sz w:val="28"/>
          <w:szCs w:val="28"/>
          <w:lang w:val="sr-Latn-RS"/>
        </w:rPr>
        <w:t>organizovana je poseta</w:t>
      </w:r>
      <w:r w:rsidR="008D3E59">
        <w:rPr>
          <w:sz w:val="28"/>
          <w:szCs w:val="28"/>
          <w:lang w:val="sr-Latn-RS"/>
        </w:rPr>
        <w:t xml:space="preserve"> kompaniji</w:t>
      </w:r>
      <w:r>
        <w:rPr>
          <w:sz w:val="28"/>
          <w:szCs w:val="28"/>
          <w:lang w:val="sr-Latn-RS"/>
        </w:rPr>
        <w:t xml:space="preserve"> Sandoz u gradiću Holzkirchen, nedaleko od Minhena, </w:t>
      </w:r>
      <w:r w:rsidR="00095110">
        <w:rPr>
          <w:sz w:val="28"/>
          <w:szCs w:val="28"/>
          <w:lang w:val="sr-Latn-RS"/>
        </w:rPr>
        <w:t xml:space="preserve">gde je održan nastavak predavanja i panela, </w:t>
      </w:r>
      <w:r>
        <w:rPr>
          <w:sz w:val="28"/>
          <w:szCs w:val="28"/>
          <w:lang w:val="sr-Latn-RS"/>
        </w:rPr>
        <w:t>nakon čega je organizovan obil</w:t>
      </w:r>
      <w:r w:rsidR="00095110">
        <w:rPr>
          <w:sz w:val="28"/>
          <w:szCs w:val="28"/>
          <w:lang w:val="sr-Latn-RS"/>
        </w:rPr>
        <w:t>azak</w:t>
      </w:r>
      <w:r>
        <w:rPr>
          <w:sz w:val="28"/>
          <w:szCs w:val="28"/>
          <w:lang w:val="sr-Latn-RS"/>
        </w:rPr>
        <w:t xml:space="preserve">. </w:t>
      </w:r>
    </w:p>
    <w:p w14:paraId="5007EA17" w14:textId="77777777" w:rsidR="00E51ED5" w:rsidRDefault="00E51ED5" w:rsidP="00E51ED5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oto Foruma je bio „menjajmo stvari lokalno, regionalno i globalno“. </w:t>
      </w:r>
    </w:p>
    <w:p w14:paraId="5AAC60B3" w14:textId="2A0C0A14" w:rsidR="00EA1FD4" w:rsidRPr="002F5994" w:rsidRDefault="00EA1FD4" w:rsidP="00E51ED5">
      <w:pPr>
        <w:jc w:val="both"/>
        <w:rPr>
          <w:sz w:val="28"/>
          <w:szCs w:val="28"/>
          <w:lang w:val="sr-Latn-RS"/>
        </w:rPr>
      </w:pPr>
      <w:r w:rsidRPr="002F5994">
        <w:rPr>
          <w:sz w:val="28"/>
          <w:szCs w:val="28"/>
          <w:lang w:val="sr-Latn-RS"/>
        </w:rPr>
        <w:t>U okviru prve teme Foruma „bio</w:t>
      </w:r>
      <w:r w:rsidR="007B2139" w:rsidRPr="002F5994">
        <w:rPr>
          <w:sz w:val="28"/>
          <w:szCs w:val="28"/>
          <w:lang w:val="sr-Latn-RS"/>
        </w:rPr>
        <w:t>similari“ ukazano je da je potrebna edukacija pacijenata o biosimilarima i podizanje svesti kod donosioca odluka kolike uštede donose biosimilari (na godišnjem nivou neke procene kažu i do 10 milijardi evra)</w:t>
      </w:r>
      <w:r w:rsidR="00BC61C5" w:rsidRPr="002F5994">
        <w:rPr>
          <w:sz w:val="28"/>
          <w:szCs w:val="28"/>
          <w:lang w:val="sr-Latn-RS"/>
        </w:rPr>
        <w:t xml:space="preserve">, što omogućava većem broju pacijenata da se </w:t>
      </w:r>
      <w:r w:rsidR="00027E69" w:rsidRPr="002F5994">
        <w:rPr>
          <w:sz w:val="28"/>
          <w:szCs w:val="28"/>
          <w:lang w:val="sr-Latn-RS"/>
        </w:rPr>
        <w:t>leč</w:t>
      </w:r>
      <w:r w:rsidR="00A86365">
        <w:rPr>
          <w:sz w:val="28"/>
          <w:szCs w:val="28"/>
          <w:lang w:val="sr-Latn-RS"/>
        </w:rPr>
        <w:t>e</w:t>
      </w:r>
      <w:r w:rsidR="00027E69" w:rsidRPr="002F5994">
        <w:rPr>
          <w:sz w:val="28"/>
          <w:szCs w:val="28"/>
          <w:lang w:val="sr-Latn-RS"/>
        </w:rPr>
        <w:t xml:space="preserve"> inovativnom terapijom</w:t>
      </w:r>
      <w:r w:rsidR="007B2139" w:rsidRPr="002F5994">
        <w:rPr>
          <w:sz w:val="28"/>
          <w:szCs w:val="28"/>
          <w:lang w:val="sr-Latn-RS"/>
        </w:rPr>
        <w:t xml:space="preserve">. Potrebno je razviti saradnju na regionalnom nivou, kako bi glas pacijenata bio snažniji i konkretniji u donošenju odluka i kreiranju politika, te je predloženo da se zajednički organizuju akcije između </w:t>
      </w:r>
      <w:r w:rsidR="00A86365">
        <w:rPr>
          <w:sz w:val="28"/>
          <w:szCs w:val="28"/>
          <w:lang w:val="sr-Latn-RS"/>
        </w:rPr>
        <w:t xml:space="preserve">udruženja pacijenata iz </w:t>
      </w:r>
      <w:r w:rsidR="007B2139" w:rsidRPr="002F5994">
        <w:rPr>
          <w:sz w:val="28"/>
          <w:szCs w:val="28"/>
          <w:lang w:val="sr-Latn-RS"/>
        </w:rPr>
        <w:t xml:space="preserve">država nekog regiona. </w:t>
      </w:r>
    </w:p>
    <w:p w14:paraId="2206A5E5" w14:textId="77777777" w:rsidR="007B2139" w:rsidRDefault="007B2139" w:rsidP="007B2139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U okviru teme </w:t>
      </w:r>
      <w:r w:rsidR="008D3E59">
        <w:rPr>
          <w:sz w:val="28"/>
          <w:szCs w:val="28"/>
          <w:lang w:val="sr-Latn-RS"/>
        </w:rPr>
        <w:t>„</w:t>
      </w:r>
      <w:r w:rsidR="00141326">
        <w:rPr>
          <w:sz w:val="28"/>
          <w:szCs w:val="28"/>
          <w:lang w:val="sr-Latn-RS"/>
        </w:rPr>
        <w:t>otpornost</w:t>
      </w:r>
      <w:r>
        <w:rPr>
          <w:sz w:val="28"/>
          <w:szCs w:val="28"/>
          <w:lang w:val="sr-Latn-RS"/>
        </w:rPr>
        <w:t xml:space="preserve"> lanca snabdevanja</w:t>
      </w:r>
      <w:r w:rsidR="008D3E59">
        <w:rPr>
          <w:sz w:val="28"/>
          <w:szCs w:val="28"/>
          <w:lang w:val="sr-Latn-RS"/>
        </w:rPr>
        <w:t>“</w:t>
      </w:r>
      <w:r>
        <w:rPr>
          <w:sz w:val="28"/>
          <w:szCs w:val="28"/>
          <w:lang w:val="sr-Latn-RS"/>
        </w:rPr>
        <w:t xml:space="preserve"> navedeno je da su izazovi svetski ratovi i krize, promene u globalno</w:t>
      </w:r>
      <w:r w:rsidR="008D3E59">
        <w:rPr>
          <w:sz w:val="28"/>
          <w:szCs w:val="28"/>
          <w:lang w:val="sr-Latn-RS"/>
        </w:rPr>
        <w:t>j</w:t>
      </w:r>
      <w:r>
        <w:rPr>
          <w:sz w:val="28"/>
          <w:szCs w:val="28"/>
          <w:lang w:val="sr-Latn-RS"/>
        </w:rPr>
        <w:t xml:space="preserve"> politici cena, opšti porast tro</w:t>
      </w:r>
      <w:r w:rsidR="008D3E59">
        <w:rPr>
          <w:sz w:val="28"/>
          <w:szCs w:val="28"/>
          <w:lang w:val="sr-Latn-RS"/>
        </w:rPr>
        <w:t xml:space="preserve">škova i pritisak na zdravstvene </w:t>
      </w:r>
      <w:r>
        <w:rPr>
          <w:sz w:val="28"/>
          <w:szCs w:val="28"/>
          <w:lang w:val="sr-Latn-RS"/>
        </w:rPr>
        <w:t xml:space="preserve">budžete. Tzv farmaceutska politika mora poboljšati pristup/dostupnost lekova pacijentima, lekovi ne smeju biti privilegija, pacijenti ih moraju dobiti što pre, mora postojati kontinuitet u snabdevanju, a lekovi moraju biti sigurni i efikasni. </w:t>
      </w:r>
    </w:p>
    <w:p w14:paraId="7417071F" w14:textId="77777777" w:rsidR="00EA1FD4" w:rsidRPr="007B2139" w:rsidRDefault="007B2139" w:rsidP="007B2139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Što se tiče „AMR“-a istaknuto je da </w:t>
      </w:r>
      <w:r w:rsidR="002D229E">
        <w:rPr>
          <w:sz w:val="28"/>
          <w:szCs w:val="28"/>
          <w:lang w:val="sr-Latn-RS"/>
        </w:rPr>
        <w:t>AMR ne bira između dijagnoza, da su</w:t>
      </w:r>
      <w:r w:rsidR="008D3E59">
        <w:rPr>
          <w:sz w:val="28"/>
          <w:szCs w:val="28"/>
          <w:lang w:val="sr-Latn-RS"/>
        </w:rPr>
        <w:t xml:space="preserve"> najugroženiji </w:t>
      </w:r>
      <w:r w:rsidR="002D229E">
        <w:rPr>
          <w:sz w:val="28"/>
          <w:szCs w:val="28"/>
          <w:lang w:val="sr-Latn-RS"/>
        </w:rPr>
        <w:t>pacijenti sa kancerom, sa IBD</w:t>
      </w:r>
      <w:r w:rsidR="002D229E">
        <w:rPr>
          <w:rStyle w:val="FootnoteReference"/>
          <w:sz w:val="28"/>
          <w:szCs w:val="28"/>
          <w:lang w:val="sr-Latn-RS"/>
        </w:rPr>
        <w:footnoteReference w:id="1"/>
      </w:r>
      <w:r w:rsidR="002D229E">
        <w:rPr>
          <w:sz w:val="28"/>
          <w:szCs w:val="28"/>
          <w:lang w:val="sr-Latn-RS"/>
        </w:rPr>
        <w:t>-om, reumatološki pacijenti, pacijenti sa Multipla sklerozom, pacijenti sa retkim bolestima i pacijenti sa psorijazom</w:t>
      </w:r>
      <w:r w:rsidR="00141326">
        <w:rPr>
          <w:sz w:val="28"/>
          <w:szCs w:val="28"/>
          <w:lang w:val="sr-Latn-RS"/>
        </w:rPr>
        <w:t>. Za pacijente sa reumatskim bolestima razlog leži u činjenici da dugotrajna primena imunosupresiva</w:t>
      </w:r>
      <w:r w:rsidR="008D3E59">
        <w:rPr>
          <w:sz w:val="28"/>
          <w:szCs w:val="28"/>
          <w:lang w:val="sr-Latn-RS"/>
        </w:rPr>
        <w:t xml:space="preserve"> može stvoriti rezistentnost</w:t>
      </w:r>
      <w:r w:rsidR="00141326">
        <w:rPr>
          <w:sz w:val="28"/>
          <w:szCs w:val="28"/>
          <w:lang w:val="sr-Latn-RS"/>
        </w:rPr>
        <w:t xml:space="preserve">. </w:t>
      </w:r>
    </w:p>
    <w:p w14:paraId="0AF67F0F" w14:textId="77777777" w:rsidR="00A620BA" w:rsidRDefault="00EA1FD4" w:rsidP="00141326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U okviru teme koja se odnosila na „reformu patenata“ istaknuto je </w:t>
      </w:r>
      <w:r w:rsidR="00141326">
        <w:rPr>
          <w:sz w:val="28"/>
          <w:szCs w:val="28"/>
          <w:lang w:val="sr-Latn-RS"/>
        </w:rPr>
        <w:t xml:space="preserve">da je u </w:t>
      </w:r>
      <w:r w:rsidR="008D3E59">
        <w:rPr>
          <w:sz w:val="28"/>
          <w:szCs w:val="28"/>
          <w:lang w:val="sr-Latn-RS"/>
        </w:rPr>
        <w:t>EU</w:t>
      </w:r>
      <w:r w:rsidR="00E40A69">
        <w:rPr>
          <w:sz w:val="28"/>
          <w:szCs w:val="28"/>
          <w:lang w:val="sr-Latn-RS"/>
        </w:rPr>
        <w:t xml:space="preserve"> u 2024. godini odobreno preko 100 biosimilara za 24 referentna leka</w:t>
      </w:r>
      <w:r w:rsidR="00141326">
        <w:rPr>
          <w:sz w:val="28"/>
          <w:szCs w:val="28"/>
          <w:lang w:val="sr-Latn-RS"/>
        </w:rPr>
        <w:t>, a kako su pojedini lekovi skupi, a jeftinije opcije mogu zahtevati više vremena, to pogađa i pacijente i zdravstveni sistem svakog dana. Problem sa patentima je što n</w:t>
      </w:r>
      <w:r w:rsidR="00A620BA">
        <w:rPr>
          <w:sz w:val="28"/>
          <w:szCs w:val="28"/>
          <w:lang w:val="sr-Latn-RS"/>
        </w:rPr>
        <w:t>eki leko</w:t>
      </w:r>
      <w:r w:rsidR="008D3E59">
        <w:rPr>
          <w:sz w:val="28"/>
          <w:szCs w:val="28"/>
          <w:lang w:val="sr-Latn-RS"/>
        </w:rPr>
        <w:t xml:space="preserve">vi ostaju duže skupi nego što </w:t>
      </w:r>
      <w:r w:rsidR="00A620BA">
        <w:rPr>
          <w:sz w:val="28"/>
          <w:szCs w:val="28"/>
          <w:lang w:val="sr-Latn-RS"/>
        </w:rPr>
        <w:t xml:space="preserve">je rok patenta. </w:t>
      </w:r>
      <w:r w:rsidR="00141326">
        <w:rPr>
          <w:sz w:val="28"/>
          <w:szCs w:val="28"/>
          <w:lang w:val="sr-Latn-RS"/>
        </w:rPr>
        <w:t xml:space="preserve">Sa druge strane za pacijente, </w:t>
      </w:r>
      <w:r w:rsidR="00A620BA">
        <w:rPr>
          <w:sz w:val="28"/>
          <w:szCs w:val="28"/>
          <w:lang w:val="sr-Latn-RS"/>
        </w:rPr>
        <w:t xml:space="preserve">sve to što se dešava „iza“ nije vidljivo ni razumljivo, zato se o patentima mora pričati </w:t>
      </w:r>
      <w:r w:rsidR="00141326">
        <w:rPr>
          <w:sz w:val="28"/>
          <w:szCs w:val="28"/>
          <w:lang w:val="sr-Latn-RS"/>
        </w:rPr>
        <w:t xml:space="preserve">i to </w:t>
      </w:r>
      <w:r w:rsidR="00A620BA">
        <w:rPr>
          <w:sz w:val="28"/>
          <w:szCs w:val="28"/>
          <w:lang w:val="sr-Latn-RS"/>
        </w:rPr>
        <w:lastRenderedPageBreak/>
        <w:t>svakodne</w:t>
      </w:r>
      <w:r w:rsidR="00141326">
        <w:rPr>
          <w:sz w:val="28"/>
          <w:szCs w:val="28"/>
          <w:lang w:val="sr-Latn-RS"/>
        </w:rPr>
        <w:t>vnim, lako razumljivim jezikom. G</w:t>
      </w:r>
      <w:r w:rsidR="00A620BA">
        <w:rPr>
          <w:sz w:val="28"/>
          <w:szCs w:val="28"/>
          <w:lang w:val="sr-Latn-RS"/>
        </w:rPr>
        <w:t>lasovi pacijenata moraju biti u centru pažnje, pacijenti su moralna snaga i moralni pokretač.</w:t>
      </w:r>
    </w:p>
    <w:p w14:paraId="2D751B52" w14:textId="282B8449" w:rsidR="008D3E59" w:rsidRDefault="008D3E59" w:rsidP="00141326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Sledeći Forum je planiran za 2 godine, do kada će se raditi na svim uočenim problemima koji postoje i do kada se očekuje jačanje saradnje među udruženjima pacijenata i veća vidljivost i snaga pacijenata u </w:t>
      </w:r>
      <w:r w:rsidR="001D53DD">
        <w:rPr>
          <w:sz w:val="28"/>
          <w:szCs w:val="28"/>
          <w:lang w:val="sr-Latn-RS"/>
        </w:rPr>
        <w:t>procesu donošenja</w:t>
      </w:r>
      <w:bookmarkStart w:id="0" w:name="_GoBack"/>
      <w:bookmarkEnd w:id="0"/>
      <w:r>
        <w:rPr>
          <w:sz w:val="28"/>
          <w:szCs w:val="28"/>
          <w:lang w:val="sr-Latn-RS"/>
        </w:rPr>
        <w:t xml:space="preserve"> odluka. </w:t>
      </w:r>
    </w:p>
    <w:p w14:paraId="00A5ED76" w14:textId="77777777" w:rsidR="008D3E59" w:rsidRDefault="008D3E59" w:rsidP="00141326">
      <w:pPr>
        <w:jc w:val="both"/>
        <w:rPr>
          <w:sz w:val="28"/>
          <w:szCs w:val="28"/>
          <w:lang w:val="sr-Latn-RS"/>
        </w:rPr>
      </w:pPr>
    </w:p>
    <w:p w14:paraId="78938515" w14:textId="77777777" w:rsidR="00A620BA" w:rsidRDefault="008D3E59" w:rsidP="00E51ED5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 w:rsidR="006219F1">
        <w:rPr>
          <w:sz w:val="28"/>
          <w:szCs w:val="28"/>
          <w:lang w:val="sr-Latn-RS"/>
        </w:rPr>
        <w:t xml:space="preserve">                 </w:t>
      </w:r>
      <w:r>
        <w:rPr>
          <w:sz w:val="28"/>
          <w:szCs w:val="28"/>
          <w:lang w:val="sr-Latn-RS"/>
        </w:rPr>
        <w:t>Izveštaj sačinila: Sunčica Đorđević</w:t>
      </w:r>
    </w:p>
    <w:sectPr w:rsidR="00A62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FC67E" w14:textId="77777777" w:rsidR="00057F43" w:rsidRDefault="00057F43" w:rsidP="002D229E">
      <w:pPr>
        <w:spacing w:after="0" w:line="240" w:lineRule="auto"/>
      </w:pPr>
      <w:r>
        <w:separator/>
      </w:r>
    </w:p>
  </w:endnote>
  <w:endnote w:type="continuationSeparator" w:id="0">
    <w:p w14:paraId="54CD51E2" w14:textId="77777777" w:rsidR="00057F43" w:rsidRDefault="00057F43" w:rsidP="002D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8D8F5" w14:textId="77777777" w:rsidR="00057F43" w:rsidRDefault="00057F43" w:rsidP="002D229E">
      <w:pPr>
        <w:spacing w:after="0" w:line="240" w:lineRule="auto"/>
      </w:pPr>
      <w:r>
        <w:separator/>
      </w:r>
    </w:p>
  </w:footnote>
  <w:footnote w:type="continuationSeparator" w:id="0">
    <w:p w14:paraId="5D545637" w14:textId="77777777" w:rsidR="00057F43" w:rsidRDefault="00057F43" w:rsidP="002D229E">
      <w:pPr>
        <w:spacing w:after="0" w:line="240" w:lineRule="auto"/>
      </w:pPr>
      <w:r>
        <w:continuationSeparator/>
      </w:r>
    </w:p>
  </w:footnote>
  <w:footnote w:id="1">
    <w:p w14:paraId="3C2A048F" w14:textId="203776BA" w:rsidR="002D229E" w:rsidRPr="002D229E" w:rsidRDefault="002D229E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141326" w:rsidRPr="002F5994">
        <w:t xml:space="preserve">Hronična </w:t>
      </w:r>
      <w:r w:rsidR="00B2461E" w:rsidRPr="002F5994">
        <w:t xml:space="preserve">autoimuna </w:t>
      </w:r>
      <w:r w:rsidR="00141326" w:rsidRPr="002F5994">
        <w:t xml:space="preserve">zapaljenja digestivnog trakta, </w:t>
      </w:r>
      <w:r w:rsidR="00B2461E" w:rsidRPr="002F5994">
        <w:t xml:space="preserve">ulcerozni </w:t>
      </w:r>
      <w:r w:rsidR="00141326" w:rsidRPr="002F5994">
        <w:t xml:space="preserve">colitis </w:t>
      </w:r>
      <w:r w:rsidR="00B2461E" w:rsidRPr="002F5994">
        <w:t>i</w:t>
      </w:r>
      <w:r w:rsidR="00141326" w:rsidRPr="002F5994">
        <w:t xml:space="preserve"> kronova bol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66B18"/>
    <w:multiLevelType w:val="hybridMultilevel"/>
    <w:tmpl w:val="A4A83F9E"/>
    <w:lvl w:ilvl="0" w:tplc="DC6A7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D5"/>
    <w:rsid w:val="00027E69"/>
    <w:rsid w:val="00057F43"/>
    <w:rsid w:val="00095110"/>
    <w:rsid w:val="0011055C"/>
    <w:rsid w:val="0011223F"/>
    <w:rsid w:val="00141326"/>
    <w:rsid w:val="0015290C"/>
    <w:rsid w:val="0019453C"/>
    <w:rsid w:val="001C28CE"/>
    <w:rsid w:val="001D53DD"/>
    <w:rsid w:val="00222A26"/>
    <w:rsid w:val="002D229E"/>
    <w:rsid w:val="002F5994"/>
    <w:rsid w:val="00305854"/>
    <w:rsid w:val="003C1FBB"/>
    <w:rsid w:val="003E6887"/>
    <w:rsid w:val="004441BC"/>
    <w:rsid w:val="004670A7"/>
    <w:rsid w:val="004A2F09"/>
    <w:rsid w:val="004F7A1B"/>
    <w:rsid w:val="0055381B"/>
    <w:rsid w:val="00577DD2"/>
    <w:rsid w:val="005E1020"/>
    <w:rsid w:val="006219F1"/>
    <w:rsid w:val="006268FA"/>
    <w:rsid w:val="006420F6"/>
    <w:rsid w:val="00733769"/>
    <w:rsid w:val="007619B7"/>
    <w:rsid w:val="00771CF1"/>
    <w:rsid w:val="007B2139"/>
    <w:rsid w:val="008272B8"/>
    <w:rsid w:val="008D3E59"/>
    <w:rsid w:val="00980BAD"/>
    <w:rsid w:val="00A620BA"/>
    <w:rsid w:val="00A76BB7"/>
    <w:rsid w:val="00A76E86"/>
    <w:rsid w:val="00A86365"/>
    <w:rsid w:val="00AA65B3"/>
    <w:rsid w:val="00B2461E"/>
    <w:rsid w:val="00B26F0F"/>
    <w:rsid w:val="00B71AD2"/>
    <w:rsid w:val="00BC2645"/>
    <w:rsid w:val="00BC61C5"/>
    <w:rsid w:val="00C9310A"/>
    <w:rsid w:val="00D94287"/>
    <w:rsid w:val="00DF4A5C"/>
    <w:rsid w:val="00E40A69"/>
    <w:rsid w:val="00E51ED5"/>
    <w:rsid w:val="00E748D0"/>
    <w:rsid w:val="00EA1FD4"/>
    <w:rsid w:val="00ED1E2B"/>
    <w:rsid w:val="00F34354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F04DF"/>
  <w15:chartTrackingRefBased/>
  <w15:docId w15:val="{319E5ABE-F98A-484F-9861-C784B518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1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2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2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6186-F46F-40B2-9022-500F7484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</cp:revision>
  <dcterms:created xsi:type="dcterms:W3CDTF">2026-06-23T08:52:00Z</dcterms:created>
  <dcterms:modified xsi:type="dcterms:W3CDTF">2026-06-23T10:00:00Z</dcterms:modified>
</cp:coreProperties>
</file>